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0727" w14:textId="77777777" w:rsidR="005F3188" w:rsidRPr="00D93792" w:rsidRDefault="005F3188" w:rsidP="00D93792">
      <w:pPr>
        <w:spacing w:line="380" w:lineRule="exact"/>
        <w:ind w:firstLineChars="700" w:firstLine="206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D93792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DED203" wp14:editId="6E46F5FB">
                <wp:simplePos x="0" y="0"/>
                <wp:positionH relativeFrom="column">
                  <wp:posOffset>688182</wp:posOffset>
                </wp:positionH>
                <wp:positionV relativeFrom="paragraph">
                  <wp:posOffset>-71915</wp:posOffset>
                </wp:positionV>
                <wp:extent cx="344487" cy="624523"/>
                <wp:effectExtent l="0" t="6668" r="0" b="0"/>
                <wp:wrapNone/>
                <wp:docPr id="3" name="矢印: ストライ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44487" cy="624523"/>
                        </a:xfrm>
                        <a:prstGeom prst="striped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3B86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3" o:spid="_x0000_s1026" type="#_x0000_t93" style="position:absolute;left:0;text-align:left;margin-left:54.2pt;margin-top:-5.65pt;width:27.1pt;height:49.2pt;rotation: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" adj="10800" fillcolor="windowText" stroked="f" strokeweight="1pt"/>
            </w:pict>
          </mc:Fallback>
        </mc:AlternateContent>
      </w:r>
      <w:r w:rsidRPr="00D93792">
        <w:rPr>
          <w:rFonts w:ascii="BIZ UDPゴシック" w:eastAsia="BIZ UDPゴシック" w:hAnsi="BIZ UDPゴシック"/>
          <w:b/>
          <w:bCs/>
          <w:sz w:val="28"/>
          <w:szCs w:val="28"/>
        </w:rPr>
        <w:t>FA</w:t>
      </w:r>
      <w:r w:rsidRPr="00D93792">
        <w:rPr>
          <w:rFonts w:ascii="BIZ UDPゴシック" w:eastAsia="BIZ UDPゴシック" w:hAnsi="BIZ UDPゴシック" w:hint="eastAsia"/>
          <w:b/>
          <w:bCs/>
          <w:sz w:val="28"/>
          <w:szCs w:val="28"/>
        </w:rPr>
        <w:t>Ｘ送信　０５４－２５３－０８２９</w:t>
      </w:r>
    </w:p>
    <w:p w14:paraId="09B40590" w14:textId="3FA9B8A6" w:rsidR="005F3188" w:rsidRPr="00D93792" w:rsidRDefault="005F3188" w:rsidP="00D93792">
      <w:pPr>
        <w:spacing w:line="380" w:lineRule="exact"/>
        <w:ind w:firstLineChars="700" w:firstLine="206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D93792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Pr="00D93792">
        <w:rPr>
          <w:rFonts w:ascii="BIZ UDPゴシック" w:eastAsia="BIZ UDPゴシック" w:hAnsi="BIZ UDPゴシック" w:hint="eastAsia"/>
          <w:b/>
          <w:bCs/>
          <w:sz w:val="28"/>
          <w:szCs w:val="28"/>
        </w:rPr>
        <w:t>一般社団法人静岡県介護福祉士会　事務局　行</w:t>
      </w:r>
    </w:p>
    <w:p w14:paraId="5A462719" w14:textId="12D3B2CF" w:rsidR="005F3188" w:rsidRPr="00D93792" w:rsidRDefault="005F3188" w:rsidP="005F3188">
      <w:pPr>
        <w:ind w:firstLineChars="400" w:firstLine="1177"/>
        <w:rPr>
          <w:rFonts w:ascii="BIZ UDPゴシック" w:eastAsia="BIZ UDPゴシック" w:hAnsi="BIZ UDPゴシック"/>
          <w:sz w:val="28"/>
          <w:szCs w:val="28"/>
        </w:rPr>
      </w:pPr>
      <w:r w:rsidRPr="00D93792">
        <w:rPr>
          <w:rFonts w:ascii="BIZ UDPゴシック" w:eastAsia="BIZ UDPゴシック" w:hAnsi="BIZ UDPゴシック" w:hint="eastAsia"/>
          <w:b/>
          <w:sz w:val="28"/>
          <w:szCs w:val="28"/>
        </w:rPr>
        <w:t>令和5年度　介護福祉士ファーストステップ研修　受講申込書</w:t>
      </w:r>
    </w:p>
    <w:p w14:paraId="5056E1DB" w14:textId="05F28038" w:rsidR="005F3188" w:rsidRPr="00D93792" w:rsidRDefault="005F3188" w:rsidP="005F3188">
      <w:pPr>
        <w:rPr>
          <w:rFonts w:ascii="BIZ UDPゴシック" w:eastAsia="BIZ UDPゴシック" w:hAnsi="BIZ UDPゴシック"/>
          <w:sz w:val="22"/>
          <w:szCs w:val="22"/>
        </w:rPr>
      </w:pPr>
      <w:r w:rsidRPr="00D93792">
        <w:rPr>
          <w:rFonts w:ascii="BIZ UDPゴシック" w:eastAsia="BIZ UDPゴシック" w:hAnsi="BIZ UDPゴシック" w:hint="eastAsia"/>
          <w:sz w:val="20"/>
          <w:szCs w:val="20"/>
        </w:rPr>
        <w:t>※介護福祉士登録書</w:t>
      </w:r>
      <w:r w:rsidR="00D93792">
        <w:rPr>
          <w:rFonts w:ascii="BIZ UDPゴシック" w:eastAsia="BIZ UDPゴシック" w:hAnsi="BIZ UDPゴシック" w:hint="eastAsia"/>
          <w:sz w:val="20"/>
          <w:szCs w:val="20"/>
        </w:rPr>
        <w:t>と</w:t>
      </w:r>
      <w:r w:rsidRPr="00D93792">
        <w:rPr>
          <w:rFonts w:ascii="BIZ UDPゴシック" w:eastAsia="BIZ UDPゴシック" w:hAnsi="BIZ UDPゴシック" w:hint="eastAsia"/>
          <w:sz w:val="20"/>
          <w:szCs w:val="20"/>
        </w:rPr>
        <w:t>併せて申込書をFAX送信してください。</w:t>
      </w:r>
      <w:r w:rsidR="00D93792">
        <w:rPr>
          <w:rFonts w:ascii="BIZ UDPゴシック" w:eastAsia="BIZ UDPゴシック" w:hAnsi="BIZ UDPゴシック" w:hint="eastAsia"/>
          <w:sz w:val="20"/>
          <w:szCs w:val="20"/>
        </w:rPr>
        <w:t>申込書欄はすべて</w:t>
      </w:r>
      <w:r w:rsidR="00D93792" w:rsidRPr="00D93792">
        <w:rPr>
          <w:rFonts w:ascii="BIZ UDPゴシック" w:eastAsia="BIZ UDPゴシック" w:hAnsi="BIZ UDPゴシック" w:hint="eastAsia"/>
          <w:sz w:val="20"/>
          <w:szCs w:val="20"/>
        </w:rPr>
        <w:t>ご記入ください。</w:t>
      </w:r>
    </w:p>
    <w:tbl>
      <w:tblPr>
        <w:tblW w:w="10181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1910"/>
        <w:gridCol w:w="1350"/>
        <w:gridCol w:w="284"/>
        <w:gridCol w:w="992"/>
        <w:gridCol w:w="283"/>
        <w:gridCol w:w="993"/>
        <w:gridCol w:w="1134"/>
        <w:gridCol w:w="1701"/>
      </w:tblGrid>
      <w:tr w:rsidR="005F3188" w:rsidRPr="00616EB0" w14:paraId="45778E8A" w14:textId="77777777" w:rsidTr="000634EB">
        <w:trPr>
          <w:trHeight w:val="370"/>
        </w:trPr>
        <w:tc>
          <w:tcPr>
            <w:tcW w:w="1534" w:type="dxa"/>
            <w:tcBorders>
              <w:bottom w:val="dashSmallGap" w:sz="4" w:space="0" w:color="auto"/>
            </w:tcBorders>
          </w:tcPr>
          <w:p w14:paraId="302362C7" w14:textId="77777777" w:rsidR="005F3188" w:rsidRPr="00616EB0" w:rsidRDefault="005F3188" w:rsidP="000634EB">
            <w:pPr>
              <w:ind w:firstLineChars="100" w:firstLine="21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3544" w:type="dxa"/>
            <w:gridSpan w:val="3"/>
            <w:tcBorders>
              <w:bottom w:val="dashSmallGap" w:sz="4" w:space="0" w:color="auto"/>
              <w:right w:val="dotted" w:sz="4" w:space="0" w:color="auto"/>
            </w:tcBorders>
          </w:tcPr>
          <w:p w14:paraId="58914C6D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14:paraId="592DCD29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性　別</w:t>
            </w:r>
          </w:p>
        </w:tc>
        <w:tc>
          <w:tcPr>
            <w:tcW w:w="4111" w:type="dxa"/>
            <w:gridSpan w:val="4"/>
            <w:vMerge w:val="restart"/>
            <w:vAlign w:val="center"/>
          </w:tcPr>
          <w:p w14:paraId="4D247662" w14:textId="77777777" w:rsidR="005F3188" w:rsidRPr="00616EB0" w:rsidRDefault="005F3188" w:rsidP="000634EB">
            <w:pPr>
              <w:widowControl/>
              <w:ind w:firstLineChars="100" w:firstLine="214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該当する箇所へ</w:t>
            </w:r>
            <w:r w:rsidRPr="00616EB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つけてください</w:t>
            </w:r>
          </w:p>
          <w:p w14:paraId="0ADE7B4D" w14:textId="77777777" w:rsidR="005F3188" w:rsidRPr="00616EB0" w:rsidRDefault="005F3188" w:rsidP="000634EB">
            <w:pPr>
              <w:widowControl/>
              <w:ind w:left="643" w:hangingChars="300" w:hanging="64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）介護福祉士会会員</w:t>
            </w:r>
          </w:p>
          <w:p w14:paraId="142CE974" w14:textId="77777777" w:rsidR="005F3188" w:rsidRPr="00616EB0" w:rsidRDefault="005F3188" w:rsidP="000634EB">
            <w:pPr>
              <w:widowControl/>
              <w:ind w:left="643" w:hangingChars="300" w:hanging="64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NO </w:t>
            </w: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   220    　　　　　　　　　　　　</w:t>
            </w:r>
          </w:p>
          <w:p w14:paraId="1A04CEA0" w14:textId="77777777" w:rsidR="005F3188" w:rsidRPr="00616EB0" w:rsidRDefault="005F3188" w:rsidP="000634EB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）　　非会員　　（　　）新規会員登録</w:t>
            </w:r>
          </w:p>
        </w:tc>
      </w:tr>
      <w:tr w:rsidR="005F3188" w:rsidRPr="00616EB0" w14:paraId="584398D6" w14:textId="77777777" w:rsidTr="000634EB">
        <w:trPr>
          <w:trHeight w:val="1044"/>
        </w:trPr>
        <w:tc>
          <w:tcPr>
            <w:tcW w:w="153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6A429BD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　　名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</w:tcPr>
          <w:p w14:paraId="32E1F6D3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14:paraId="21C6DB37" w14:textId="77777777" w:rsidR="005F3188" w:rsidRPr="00616EB0" w:rsidRDefault="005F3188" w:rsidP="005F3188">
            <w:pPr>
              <w:pStyle w:val="ad"/>
              <w:numPr>
                <w:ilvl w:val="0"/>
                <w:numId w:val="13"/>
              </w:numPr>
              <w:ind w:leftChars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男</w:t>
            </w:r>
          </w:p>
          <w:p w14:paraId="64D4894C" w14:textId="77777777" w:rsidR="005F3188" w:rsidRPr="00616EB0" w:rsidRDefault="005F3188" w:rsidP="005F3188">
            <w:pPr>
              <w:pStyle w:val="ad"/>
              <w:numPr>
                <w:ilvl w:val="0"/>
                <w:numId w:val="13"/>
              </w:numPr>
              <w:ind w:leftChars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女</w:t>
            </w:r>
          </w:p>
        </w:tc>
        <w:tc>
          <w:tcPr>
            <w:tcW w:w="4111" w:type="dxa"/>
            <w:gridSpan w:val="4"/>
            <w:vMerge/>
          </w:tcPr>
          <w:p w14:paraId="48A40AEA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F3188" w:rsidRPr="00616EB0" w14:paraId="43BC86EE" w14:textId="77777777" w:rsidTr="00D93792">
        <w:trPr>
          <w:trHeight w:val="982"/>
        </w:trPr>
        <w:tc>
          <w:tcPr>
            <w:tcW w:w="1534" w:type="dxa"/>
            <w:tcBorders>
              <w:right w:val="dashSmallGap" w:sz="4" w:space="0" w:color="auto"/>
            </w:tcBorders>
            <w:vAlign w:val="center"/>
          </w:tcPr>
          <w:p w14:paraId="344B1DD0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　　（西暦）</w:t>
            </w:r>
          </w:p>
        </w:tc>
        <w:tc>
          <w:tcPr>
            <w:tcW w:w="4536" w:type="dxa"/>
            <w:gridSpan w:val="4"/>
            <w:tcBorders>
              <w:left w:val="dashSmallGap" w:sz="4" w:space="0" w:color="auto"/>
            </w:tcBorders>
            <w:vAlign w:val="center"/>
          </w:tcPr>
          <w:p w14:paraId="40C386C2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年　　　　月　　　　日　生　　　（　　　　歳）</w:t>
            </w:r>
          </w:p>
        </w:tc>
        <w:tc>
          <w:tcPr>
            <w:tcW w:w="1276" w:type="dxa"/>
            <w:gridSpan w:val="2"/>
            <w:tcBorders>
              <w:right w:val="dashSmallGap" w:sz="4" w:space="0" w:color="auto"/>
            </w:tcBorders>
            <w:vAlign w:val="center"/>
          </w:tcPr>
          <w:p w14:paraId="2815A448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資格取得後の実務年数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  <w:vAlign w:val="center"/>
          </w:tcPr>
          <w:p w14:paraId="614C35E5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年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ヶ</w:t>
            </w: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</w:tr>
      <w:tr w:rsidR="005F3188" w:rsidRPr="00616EB0" w14:paraId="67DE108C" w14:textId="77777777" w:rsidTr="000634EB">
        <w:trPr>
          <w:trHeight w:val="1265"/>
        </w:trPr>
        <w:tc>
          <w:tcPr>
            <w:tcW w:w="1534" w:type="dxa"/>
            <w:tcBorders>
              <w:right w:val="dashSmallGap" w:sz="4" w:space="0" w:color="auto"/>
            </w:tcBorders>
            <w:vAlign w:val="center"/>
          </w:tcPr>
          <w:p w14:paraId="32913227" w14:textId="77777777" w:rsidR="005F3188" w:rsidRPr="00AC4BB6" w:rsidRDefault="005F3188" w:rsidP="000634EB">
            <w:pPr>
              <w:ind w:firstLineChars="100" w:firstLine="21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宅住所</w:t>
            </w:r>
          </w:p>
        </w:tc>
        <w:tc>
          <w:tcPr>
            <w:tcW w:w="8647" w:type="dxa"/>
            <w:gridSpan w:val="8"/>
            <w:tcBorders>
              <w:left w:val="dashSmallGap" w:sz="4" w:space="0" w:color="auto"/>
              <w:bottom w:val="single" w:sz="4" w:space="0" w:color="auto"/>
            </w:tcBorders>
          </w:tcPr>
          <w:p w14:paraId="073DC5E8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16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〒　　　　　―　　　　　　　）</w:t>
            </w:r>
          </w:p>
        </w:tc>
      </w:tr>
      <w:tr w:rsidR="005F3188" w:rsidRPr="00616EB0" w14:paraId="33BFB6F4" w14:textId="77777777" w:rsidTr="00D93792">
        <w:trPr>
          <w:trHeight w:val="792"/>
        </w:trPr>
        <w:tc>
          <w:tcPr>
            <w:tcW w:w="1534" w:type="dxa"/>
            <w:tcBorders>
              <w:right w:val="dashSmallGap" w:sz="4" w:space="0" w:color="auto"/>
            </w:tcBorders>
            <w:vAlign w:val="center"/>
          </w:tcPr>
          <w:p w14:paraId="4D2DBEB3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携帯番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EF9ABD2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B418C79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1CB70175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F3188" w:rsidRPr="00616EB0" w14:paraId="75922DCD" w14:textId="77777777" w:rsidTr="00D93792">
        <w:trPr>
          <w:trHeight w:val="525"/>
        </w:trPr>
        <w:tc>
          <w:tcPr>
            <w:tcW w:w="1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5CDA7320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勤務先</w:t>
            </w:r>
          </w:p>
        </w:tc>
        <w:tc>
          <w:tcPr>
            <w:tcW w:w="5812" w:type="dxa"/>
            <w:gridSpan w:val="6"/>
            <w:vMerge w:val="restart"/>
            <w:tcBorders>
              <w:left w:val="dashSmallGap" w:sz="4" w:space="0" w:color="auto"/>
            </w:tcBorders>
          </w:tcPr>
          <w:p w14:paraId="45DD774C" w14:textId="77777777" w:rsidR="005F3188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法人名</w:t>
            </w:r>
          </w:p>
          <w:p w14:paraId="2FF42E3F" w14:textId="77777777" w:rsidR="005F3188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37F6D37" w14:textId="5C36735A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名</w:t>
            </w:r>
          </w:p>
          <w:p w14:paraId="0A8DA19D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F7773F4" w14:textId="0A57AD16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在地　〒　　　　　―</w:t>
            </w:r>
          </w:p>
          <w:p w14:paraId="3850B182" w14:textId="77777777" w:rsidR="005F3188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7C56245" w14:textId="77777777" w:rsidR="005F3188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1E11FFB" w14:textId="0AB6897E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TEL　　　　　　　　　　　　　　　ＦＡＸ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42CD3DB8" w14:textId="7708F55A" w:rsidR="00D93792" w:rsidRPr="00D93792" w:rsidRDefault="005F3188" w:rsidP="00D9379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93792">
              <w:rPr>
                <w:rFonts w:ascii="BIZ UDPゴシック" w:eastAsia="BIZ UDPゴシック" w:hAnsi="BIZ UDPゴシック" w:hint="eastAsia"/>
                <w:szCs w:val="21"/>
              </w:rPr>
              <w:t>種</w:t>
            </w:r>
            <w:r w:rsidR="00D93792" w:rsidRPr="00D93792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D93792">
              <w:rPr>
                <w:rFonts w:ascii="BIZ UDPゴシック" w:eastAsia="BIZ UDPゴシック" w:hAnsi="BIZ UDPゴシック" w:hint="eastAsia"/>
                <w:szCs w:val="21"/>
              </w:rPr>
              <w:t>別</w:t>
            </w:r>
          </w:p>
          <w:p w14:paraId="2494A532" w14:textId="25F4FE51" w:rsidR="005F3188" w:rsidRPr="00D93792" w:rsidRDefault="005F3188" w:rsidP="00D93792">
            <w:pPr>
              <w:ind w:firstLineChars="100" w:firstLine="19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9379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例：介護老人保健施設）</w:t>
            </w:r>
          </w:p>
        </w:tc>
      </w:tr>
      <w:tr w:rsidR="005F3188" w:rsidRPr="00616EB0" w14:paraId="38F65676" w14:textId="77777777" w:rsidTr="00D93792">
        <w:trPr>
          <w:trHeight w:val="659"/>
        </w:trPr>
        <w:tc>
          <w:tcPr>
            <w:tcW w:w="1534" w:type="dxa"/>
            <w:vMerge/>
            <w:tcBorders>
              <w:right w:val="dashSmallGap" w:sz="4" w:space="0" w:color="auto"/>
            </w:tcBorders>
            <w:vAlign w:val="center"/>
          </w:tcPr>
          <w:p w14:paraId="03F40BFC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vMerge/>
            <w:tcBorders>
              <w:left w:val="dashSmallGap" w:sz="4" w:space="0" w:color="auto"/>
            </w:tcBorders>
          </w:tcPr>
          <w:p w14:paraId="447C756C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B196E2" w14:textId="77777777" w:rsidR="005F3188" w:rsidRPr="00616EB0" w:rsidRDefault="005F3188" w:rsidP="000634EB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F3188" w:rsidRPr="00616EB0" w14:paraId="3FA3BDCD" w14:textId="77777777" w:rsidTr="00D93792">
        <w:trPr>
          <w:trHeight w:val="469"/>
        </w:trPr>
        <w:tc>
          <w:tcPr>
            <w:tcW w:w="1534" w:type="dxa"/>
            <w:vMerge/>
            <w:tcBorders>
              <w:right w:val="dashSmallGap" w:sz="4" w:space="0" w:color="auto"/>
            </w:tcBorders>
            <w:vAlign w:val="center"/>
          </w:tcPr>
          <w:p w14:paraId="5D5FB82B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vMerge/>
            <w:tcBorders>
              <w:left w:val="dashSmallGap" w:sz="4" w:space="0" w:color="auto"/>
            </w:tcBorders>
          </w:tcPr>
          <w:p w14:paraId="3C293884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69F334" w14:textId="05394068" w:rsidR="005F3188" w:rsidRPr="00616EB0" w:rsidRDefault="00D93792" w:rsidP="00D9379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役職</w:t>
            </w:r>
            <w:r w:rsidRPr="00D9379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例:フロアリーダー）</w:t>
            </w:r>
          </w:p>
        </w:tc>
      </w:tr>
      <w:tr w:rsidR="005F3188" w:rsidRPr="00616EB0" w14:paraId="06BC4A2D" w14:textId="77777777" w:rsidTr="00D93792">
        <w:trPr>
          <w:trHeight w:val="646"/>
        </w:trPr>
        <w:tc>
          <w:tcPr>
            <w:tcW w:w="1534" w:type="dxa"/>
            <w:vMerge/>
            <w:tcBorders>
              <w:right w:val="dashSmallGap" w:sz="4" w:space="0" w:color="auto"/>
            </w:tcBorders>
            <w:vAlign w:val="center"/>
          </w:tcPr>
          <w:p w14:paraId="07B525E3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vMerge/>
            <w:tcBorders>
              <w:left w:val="dashSmallGap" w:sz="4" w:space="0" w:color="auto"/>
            </w:tcBorders>
          </w:tcPr>
          <w:p w14:paraId="4B7B22B9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</w:tcBorders>
            <w:vAlign w:val="center"/>
          </w:tcPr>
          <w:p w14:paraId="4DEFE1F5" w14:textId="391E841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F3188" w:rsidRPr="00616EB0" w14:paraId="1841DEE3" w14:textId="77777777" w:rsidTr="00D93792">
        <w:trPr>
          <w:trHeight w:val="306"/>
        </w:trPr>
        <w:tc>
          <w:tcPr>
            <w:tcW w:w="1534" w:type="dxa"/>
            <w:vMerge/>
            <w:tcBorders>
              <w:right w:val="dashSmallGap" w:sz="4" w:space="0" w:color="auto"/>
            </w:tcBorders>
            <w:vAlign w:val="center"/>
          </w:tcPr>
          <w:p w14:paraId="3FAE3725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vMerge/>
            <w:tcBorders>
              <w:left w:val="dashSmallGap" w:sz="4" w:space="0" w:color="auto"/>
            </w:tcBorders>
          </w:tcPr>
          <w:p w14:paraId="1986586A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FAA968" w14:textId="2D8CB864" w:rsidR="005F3188" w:rsidRPr="00616EB0" w:rsidRDefault="00D93792" w:rsidP="00D9379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資料送付先</w:t>
            </w:r>
          </w:p>
        </w:tc>
      </w:tr>
      <w:tr w:rsidR="005F3188" w:rsidRPr="00616EB0" w14:paraId="764F78B8" w14:textId="77777777" w:rsidTr="00D93792">
        <w:trPr>
          <w:trHeight w:val="765"/>
        </w:trPr>
        <w:tc>
          <w:tcPr>
            <w:tcW w:w="1534" w:type="dxa"/>
            <w:vMerge/>
            <w:tcBorders>
              <w:right w:val="dashSmallGap" w:sz="4" w:space="0" w:color="auto"/>
            </w:tcBorders>
            <w:vAlign w:val="center"/>
          </w:tcPr>
          <w:p w14:paraId="6756E3EE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vMerge/>
            <w:tcBorders>
              <w:left w:val="dashSmallGap" w:sz="4" w:space="0" w:color="auto"/>
            </w:tcBorders>
          </w:tcPr>
          <w:p w14:paraId="0B7319E0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</w:tcBorders>
            <w:vAlign w:val="center"/>
          </w:tcPr>
          <w:p w14:paraId="59B455E1" w14:textId="34A41A8D" w:rsidR="005F3188" w:rsidRPr="00616EB0" w:rsidRDefault="00D93792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）自宅　・　（　　）勤務先</w:t>
            </w:r>
          </w:p>
        </w:tc>
      </w:tr>
      <w:tr w:rsidR="005F3188" w:rsidRPr="00616EB0" w14:paraId="55D3DED3" w14:textId="77777777" w:rsidTr="000634EB">
        <w:trPr>
          <w:trHeight w:val="565"/>
        </w:trPr>
        <w:tc>
          <w:tcPr>
            <w:tcW w:w="10181" w:type="dxa"/>
            <w:gridSpan w:val="9"/>
            <w:vAlign w:val="center"/>
          </w:tcPr>
          <w:p w14:paraId="00764F7B" w14:textId="77777777" w:rsidR="005F3188" w:rsidRPr="00616EB0" w:rsidRDefault="005F3188" w:rsidP="000634EB">
            <w:pPr>
              <w:ind w:firstLineChars="400" w:firstLine="857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福祉士基本研修の修了証番号（　　　　　　　　　　　　　　　　　　　　　　　　　　　　　）</w:t>
            </w:r>
          </w:p>
        </w:tc>
      </w:tr>
      <w:tr w:rsidR="005F3188" w:rsidRPr="00616EB0" w14:paraId="3DCAA40B" w14:textId="77777777" w:rsidTr="005F3188">
        <w:trPr>
          <w:trHeight w:val="705"/>
        </w:trPr>
        <w:tc>
          <w:tcPr>
            <w:tcW w:w="8480" w:type="dxa"/>
            <w:gridSpan w:val="8"/>
            <w:tcBorders>
              <w:right w:val="single" w:sz="4" w:space="0" w:color="auto"/>
            </w:tcBorders>
          </w:tcPr>
          <w:p w14:paraId="3C1826E3" w14:textId="77777777" w:rsidR="005F3188" w:rsidRPr="00616EB0" w:rsidRDefault="005F3188" w:rsidP="000634EB">
            <w:pPr>
              <w:ind w:firstLineChars="100" w:firstLine="21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講費用（お支払方法に〇をつけてください）</w:t>
            </w:r>
          </w:p>
          <w:p w14:paraId="0598966E" w14:textId="77777777" w:rsidR="005F3188" w:rsidRPr="00616EB0" w:rsidRDefault="005F3188" w:rsidP="000634EB">
            <w:pPr>
              <w:ind w:firstLineChars="1000" w:firstLine="214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受講案内送付の際、コンビニ払込票を同封します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CFA3C5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3F55A520" wp14:editId="53AC9B09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57785</wp:posOffset>
                  </wp:positionV>
                  <wp:extent cx="152400" cy="1524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〇を記入　</w:t>
            </w:r>
          </w:p>
        </w:tc>
      </w:tr>
      <w:tr w:rsidR="005F3188" w:rsidRPr="00616EB0" w14:paraId="0C960EC4" w14:textId="77777777" w:rsidTr="005F3188">
        <w:trPr>
          <w:trHeight w:val="539"/>
        </w:trPr>
        <w:tc>
          <w:tcPr>
            <w:tcW w:w="3444" w:type="dxa"/>
            <w:gridSpan w:val="2"/>
            <w:tcBorders>
              <w:right w:val="dashSmallGap" w:sz="4" w:space="0" w:color="auto"/>
            </w:tcBorders>
            <w:vAlign w:val="center"/>
          </w:tcPr>
          <w:p w14:paraId="22040DEB" w14:textId="77777777" w:rsidR="005F3188" w:rsidRPr="00616EB0" w:rsidRDefault="005F3188" w:rsidP="000634EB">
            <w:pPr>
              <w:ind w:firstLineChars="200" w:firstLine="429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　一括払い</w:t>
            </w:r>
          </w:p>
        </w:tc>
        <w:tc>
          <w:tcPr>
            <w:tcW w:w="5036" w:type="dxa"/>
            <w:gridSpan w:val="6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96B4A2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160,000円（一般）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80,000円（会員）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009C708A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F3188" w:rsidRPr="00616EB0" w14:paraId="0CCB4910" w14:textId="77777777" w:rsidTr="005F3188">
        <w:trPr>
          <w:trHeight w:val="493"/>
        </w:trPr>
        <w:tc>
          <w:tcPr>
            <w:tcW w:w="3444" w:type="dxa"/>
            <w:gridSpan w:val="2"/>
            <w:tcBorders>
              <w:right w:val="dashSmallGap" w:sz="4" w:space="0" w:color="auto"/>
            </w:tcBorders>
            <w:vAlign w:val="center"/>
          </w:tcPr>
          <w:p w14:paraId="73C12442" w14:textId="77777777" w:rsidR="005F3188" w:rsidRPr="00616EB0" w:rsidRDefault="005F3188" w:rsidP="000634EB">
            <w:pPr>
              <w:ind w:firstLineChars="200" w:firstLine="429"/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②　2回払い（会員のみ）　　</w:t>
            </w:r>
          </w:p>
        </w:tc>
        <w:tc>
          <w:tcPr>
            <w:tcW w:w="5036" w:type="dxa"/>
            <w:gridSpan w:val="6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98E003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40,000円　×　２回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2AD6C834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F3188" w:rsidRPr="00616EB0" w14:paraId="6C33AEF0" w14:textId="77777777" w:rsidTr="005F3188">
        <w:trPr>
          <w:trHeight w:val="551"/>
        </w:trPr>
        <w:tc>
          <w:tcPr>
            <w:tcW w:w="3444" w:type="dxa"/>
            <w:gridSpan w:val="2"/>
            <w:tcBorders>
              <w:right w:val="dashSmallGap" w:sz="4" w:space="0" w:color="auto"/>
            </w:tcBorders>
            <w:vAlign w:val="center"/>
          </w:tcPr>
          <w:p w14:paraId="6DBE99F1" w14:textId="77777777" w:rsidR="005F3188" w:rsidRPr="00616EB0" w:rsidRDefault="005F3188" w:rsidP="000634EB">
            <w:pPr>
              <w:ind w:firstLineChars="200" w:firstLine="429"/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③　3回払い（会員のみ）</w:t>
            </w:r>
          </w:p>
        </w:tc>
        <w:tc>
          <w:tcPr>
            <w:tcW w:w="5036" w:type="dxa"/>
            <w:gridSpan w:val="6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24960E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30,000円（１回目）　25,000円（２回目）</w:t>
            </w:r>
          </w:p>
          <w:p w14:paraId="4A9D7951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25,000円（３回目）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1643F74A" w14:textId="77777777" w:rsidR="005F3188" w:rsidRPr="00616EB0" w:rsidRDefault="005F3188" w:rsidP="000634EB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87283B6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5C8D433A" w14:textId="541E2C16" w:rsidR="00FD2249" w:rsidRDefault="005F3188" w:rsidP="00D93792">
      <w:pPr>
        <w:rPr>
          <w:rFonts w:ascii="BIZ UDP明朝 Medium" w:eastAsia="BIZ UDP明朝 Medium" w:hAnsi="BIZ UDP明朝 Medium"/>
          <w:sz w:val="20"/>
          <w:szCs w:val="20"/>
          <w:u w:val="single"/>
        </w:rPr>
      </w:pPr>
      <w:r w:rsidRPr="00D93792"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="00FD2249" w:rsidRPr="00D93792">
        <w:rPr>
          <w:rFonts w:ascii="BIZ UDP明朝 Medium" w:eastAsia="BIZ UDP明朝 Medium" w:hAnsi="BIZ UDP明朝 Medium" w:hint="eastAsia"/>
          <w:sz w:val="20"/>
          <w:szCs w:val="20"/>
        </w:rPr>
        <w:t>15日間にわたる研修となるため、3年間の猶予を設けております。今年度</w:t>
      </w:r>
      <w:r w:rsidR="00EE1169" w:rsidRPr="00D93792">
        <w:rPr>
          <w:rFonts w:ascii="BIZ UDP明朝 Medium" w:eastAsia="BIZ UDP明朝 Medium" w:hAnsi="BIZ UDP明朝 Medium" w:hint="eastAsia"/>
          <w:sz w:val="20"/>
          <w:szCs w:val="20"/>
        </w:rPr>
        <w:t>（</w:t>
      </w:r>
      <w:r w:rsidR="0031013F">
        <w:rPr>
          <w:rFonts w:ascii="BIZ UDP明朝 Medium" w:eastAsia="BIZ UDP明朝 Medium" w:hAnsi="BIZ UDP明朝 Medium" w:hint="eastAsia"/>
          <w:sz w:val="20"/>
          <w:szCs w:val="20"/>
        </w:rPr>
        <w:t>R</w:t>
      </w:r>
      <w:r w:rsidR="00EE1169" w:rsidRPr="00D93792">
        <w:rPr>
          <w:rFonts w:ascii="BIZ UDP明朝 Medium" w:eastAsia="BIZ UDP明朝 Medium" w:hAnsi="BIZ UDP明朝 Medium" w:hint="eastAsia"/>
          <w:sz w:val="20"/>
          <w:szCs w:val="20"/>
        </w:rPr>
        <w:t>5年度）</w:t>
      </w:r>
      <w:r w:rsidR="00FD2249" w:rsidRPr="00D93792">
        <w:rPr>
          <w:rFonts w:ascii="BIZ UDP明朝 Medium" w:eastAsia="BIZ UDP明朝 Medium" w:hAnsi="BIZ UDP明朝 Medium" w:hint="eastAsia"/>
          <w:sz w:val="20"/>
          <w:szCs w:val="20"/>
        </w:rPr>
        <w:t>終了できなかった科目は</w:t>
      </w:r>
      <w:r w:rsidRPr="00D93792">
        <w:rPr>
          <w:rFonts w:ascii="BIZ UDP明朝 Medium" w:eastAsia="BIZ UDP明朝 Medium" w:hAnsi="BIZ UDP明朝 Medium" w:hint="eastAsia"/>
          <w:sz w:val="20"/>
          <w:szCs w:val="20"/>
        </w:rPr>
        <w:t>、</w:t>
      </w:r>
      <w:r w:rsidR="0031013F">
        <w:rPr>
          <w:rFonts w:ascii="BIZ UDP明朝 Medium" w:eastAsia="BIZ UDP明朝 Medium" w:hAnsi="BIZ UDP明朝 Medium" w:hint="eastAsia"/>
          <w:sz w:val="20"/>
          <w:szCs w:val="20"/>
        </w:rPr>
        <w:t>R</w:t>
      </w:r>
      <w:r w:rsidR="00FD2249" w:rsidRPr="00D93792">
        <w:rPr>
          <w:rFonts w:ascii="BIZ UDP明朝 Medium" w:eastAsia="BIZ UDP明朝 Medium" w:hAnsi="BIZ UDP明朝 Medium" w:hint="eastAsia"/>
          <w:sz w:val="20"/>
          <w:szCs w:val="20"/>
        </w:rPr>
        <w:t>7年度までに</w:t>
      </w:r>
      <w:r w:rsidR="00EE1169" w:rsidRPr="00D93792">
        <w:rPr>
          <w:rFonts w:ascii="BIZ UDP明朝 Medium" w:eastAsia="BIZ UDP明朝 Medium" w:hAnsi="BIZ UDP明朝 Medium" w:hint="eastAsia"/>
          <w:sz w:val="20"/>
          <w:szCs w:val="20"/>
        </w:rPr>
        <w:t>終了してください。</w:t>
      </w:r>
      <w:r w:rsidR="00FD2249" w:rsidRPr="00D93792">
        <w:rPr>
          <w:rFonts w:ascii="BIZ UDP明朝 Medium" w:eastAsia="BIZ UDP明朝 Medium" w:hAnsi="BIZ UDP明朝 Medium" w:hint="eastAsia"/>
          <w:sz w:val="20"/>
          <w:szCs w:val="20"/>
        </w:rPr>
        <w:t>但し本研修の流れを理解するために</w:t>
      </w:r>
      <w:r w:rsidR="0031013F">
        <w:rPr>
          <w:rFonts w:ascii="BIZ UDP明朝 Medium" w:eastAsia="BIZ UDP明朝 Medium" w:hAnsi="BIZ UDP明朝 Medium" w:hint="eastAsia"/>
          <w:sz w:val="20"/>
          <w:szCs w:val="20"/>
          <w:u w:val="single"/>
        </w:rPr>
        <w:t>7/18</w:t>
      </w:r>
      <w:r w:rsidR="00EE1169" w:rsidRPr="00D93792">
        <w:rPr>
          <w:rFonts w:ascii="BIZ UDP明朝 Medium" w:eastAsia="BIZ UDP明朝 Medium" w:hAnsi="BIZ UDP明朝 Medium" w:hint="eastAsia"/>
          <w:sz w:val="20"/>
          <w:szCs w:val="20"/>
          <w:u w:val="single"/>
        </w:rPr>
        <w:t>の第1日目は必ず受講願います。</w:t>
      </w:r>
    </w:p>
    <w:p w14:paraId="17850F67" w14:textId="28642A71" w:rsidR="00D93792" w:rsidRPr="00D93792" w:rsidRDefault="00D93792" w:rsidP="00D93792">
      <w:pPr>
        <w:rPr>
          <w:rFonts w:ascii="BIZ UDP明朝 Medium" w:eastAsia="BIZ UDP明朝 Medium" w:hAnsi="BIZ UDP明朝 Medium"/>
          <w:sz w:val="20"/>
          <w:szCs w:val="20"/>
        </w:rPr>
      </w:pPr>
      <w:r w:rsidRPr="00D93792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2" behindDoc="0" locked="0" layoutInCell="1" allowOverlap="1" wp14:anchorId="47DC49CB" wp14:editId="18D95708">
                <wp:simplePos x="0" y="0"/>
                <wp:positionH relativeFrom="column">
                  <wp:posOffset>462280</wp:posOffset>
                </wp:positionH>
                <wp:positionV relativeFrom="paragraph">
                  <wp:posOffset>308610</wp:posOffset>
                </wp:positionV>
                <wp:extent cx="5905500" cy="7334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C02CC" w14:textId="77777777" w:rsidR="00AC4BB6" w:rsidRPr="00616EB0" w:rsidRDefault="00AC4BB6" w:rsidP="00E4300B">
                            <w:pPr>
                              <w:ind w:firstLineChars="300" w:firstLine="643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616EB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連絡先　：　一般社団法人静岡県介護福祉士会事務局　担当：平野幸子　</w:t>
                            </w:r>
                          </w:p>
                          <w:p w14:paraId="2AB4402D" w14:textId="5D93A6CF" w:rsidR="00AC4BB6" w:rsidRPr="00616EB0" w:rsidRDefault="00AC4BB6" w:rsidP="00AC4BB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616EB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　　　　　　〒420-0856静岡市葵区駿府町１-７０　静岡県総合社会福祉会館４階</w:t>
                            </w:r>
                          </w:p>
                          <w:p w14:paraId="7DBD370D" w14:textId="514629B0" w:rsidR="00AC4BB6" w:rsidRPr="00E4300B" w:rsidRDefault="00AC4BB6" w:rsidP="00E4300B">
                            <w:pPr>
                              <w:ind w:firstLineChars="200" w:firstLine="429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616EB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="00E4300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054-253-0818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E4300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4300B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054-253-0829</w:t>
                            </w:r>
                            <w:r w:rsidR="00E4300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／メール　</w:t>
                            </w:r>
                            <w:r w:rsidRPr="00616EB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Pr="00616EB0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hizukai@cy.tnc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C49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.4pt;margin-top:24.3pt;width:465pt;height:57.75pt;z-index:2517002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" filled="f" stroked="f">
                <v:textbox>
                  <w:txbxContent>
                    <w:p w14:paraId="606C02CC" w14:textId="77777777" w:rsidR="00AC4BB6" w:rsidRPr="00616EB0" w:rsidRDefault="00AC4BB6" w:rsidP="00E4300B">
                      <w:pPr>
                        <w:ind w:firstLineChars="300" w:firstLine="643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616EB0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連絡先　：　一般社団法人静岡県介護福祉士会事務局　担当：平野幸子　</w:t>
                      </w:r>
                    </w:p>
                    <w:p w14:paraId="2AB4402D" w14:textId="5D93A6CF" w:rsidR="00AC4BB6" w:rsidRPr="00616EB0" w:rsidRDefault="00AC4BB6" w:rsidP="00AC4BB6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616EB0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　　　　　　〒420-0856静岡市葵区駿府町１-７０　静岡県総合社会福祉会館４階</w:t>
                      </w:r>
                    </w:p>
                    <w:p w14:paraId="7DBD370D" w14:textId="514629B0" w:rsidR="00AC4BB6" w:rsidRPr="00E4300B" w:rsidRDefault="00AC4BB6" w:rsidP="00E4300B">
                      <w:pPr>
                        <w:ind w:firstLineChars="200" w:firstLine="429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616EB0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TEL</w:t>
                      </w:r>
                      <w:r w:rsidR="00E4300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054-253-0818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FAX</w:t>
                      </w:r>
                      <w:r w:rsidR="00E4300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E4300B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054-253-0829</w:t>
                      </w:r>
                      <w:r w:rsidR="00E4300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／メール　</w:t>
                      </w:r>
                      <w:r w:rsidRPr="00616EB0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s</w:t>
                      </w:r>
                      <w:r w:rsidRPr="00616EB0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hizukai@cy.tnc.ne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1FA38D32" wp14:editId="77AFC050">
            <wp:simplePos x="0" y="0"/>
            <wp:positionH relativeFrom="column">
              <wp:posOffset>1270</wp:posOffset>
            </wp:positionH>
            <wp:positionV relativeFrom="paragraph">
              <wp:posOffset>384175</wp:posOffset>
            </wp:positionV>
            <wp:extent cx="587531" cy="575310"/>
            <wp:effectExtent l="0" t="0" r="317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8" t="20530" r="15725" b="25718"/>
                    <a:stretch/>
                  </pic:blipFill>
                  <pic:spPr bwMode="auto">
                    <a:xfrm>
                      <a:off x="0" y="0"/>
                      <a:ext cx="587531" cy="57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792">
        <w:rPr>
          <w:rFonts w:ascii="BIZ UDP明朝 Medium" w:eastAsia="BIZ UDP明朝 Medium" w:hAnsi="BIZ UDP明朝 Medium" w:hint="eastAsia"/>
          <w:sz w:val="20"/>
          <w:szCs w:val="20"/>
        </w:rPr>
        <w:t>※申込に関して不明な点がありましたら下記まで</w:t>
      </w:r>
      <w:r w:rsidR="0031013F">
        <w:rPr>
          <w:rFonts w:ascii="BIZ UDP明朝 Medium" w:eastAsia="BIZ UDP明朝 Medium" w:hAnsi="BIZ UDP明朝 Medium" w:hint="eastAsia"/>
          <w:sz w:val="20"/>
          <w:szCs w:val="20"/>
        </w:rPr>
        <w:t>ご</w:t>
      </w:r>
      <w:r w:rsidRPr="00D93792">
        <w:rPr>
          <w:rFonts w:ascii="BIZ UDP明朝 Medium" w:eastAsia="BIZ UDP明朝 Medium" w:hAnsi="BIZ UDP明朝 Medium" w:hint="eastAsia"/>
          <w:sz w:val="20"/>
          <w:szCs w:val="20"/>
        </w:rPr>
        <w:t>連絡ください。</w:t>
      </w:r>
    </w:p>
    <w:p w14:paraId="71F97770" w14:textId="260D5CAA" w:rsidR="00B34410" w:rsidRPr="00812800" w:rsidRDefault="00B34410" w:rsidP="00EE1169">
      <w:pPr>
        <w:rPr>
          <w:rFonts w:ascii="BIZ UDP明朝 Medium" w:eastAsia="BIZ UDP明朝 Medium" w:hAnsi="BIZ UDP明朝 Medium"/>
          <w:sz w:val="20"/>
          <w:szCs w:val="20"/>
          <w:u w:val="single"/>
        </w:rPr>
      </w:pPr>
    </w:p>
    <w:sectPr w:rsidR="00B34410" w:rsidRPr="00812800" w:rsidSect="00F7548A">
      <w:pgSz w:w="11906" w:h="16838" w:code="9"/>
      <w:pgMar w:top="567" w:right="907" w:bottom="567" w:left="907" w:header="851" w:footer="992" w:gutter="0"/>
      <w:cols w:space="425"/>
      <w:docGrid w:type="linesAndChars" w:linePitch="348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75FC" w14:textId="77777777" w:rsidR="005D73F8" w:rsidRDefault="005D73F8" w:rsidP="00AD2BCD">
      <w:r>
        <w:separator/>
      </w:r>
    </w:p>
  </w:endnote>
  <w:endnote w:type="continuationSeparator" w:id="0">
    <w:p w14:paraId="4B1919A8" w14:textId="77777777" w:rsidR="005D73F8" w:rsidRDefault="005D73F8" w:rsidP="00AD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A021" w14:textId="77777777" w:rsidR="005D73F8" w:rsidRDefault="005D73F8" w:rsidP="00AD2BCD">
      <w:r>
        <w:separator/>
      </w:r>
    </w:p>
  </w:footnote>
  <w:footnote w:type="continuationSeparator" w:id="0">
    <w:p w14:paraId="01A0B78F" w14:textId="77777777" w:rsidR="005D73F8" w:rsidRDefault="005D73F8" w:rsidP="00AD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77E"/>
    <w:multiLevelType w:val="hybridMultilevel"/>
    <w:tmpl w:val="6EE25276"/>
    <w:lvl w:ilvl="0" w:tplc="DD0EE916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693271"/>
    <w:multiLevelType w:val="hybridMultilevel"/>
    <w:tmpl w:val="C30C5D2A"/>
    <w:lvl w:ilvl="0" w:tplc="20AEF57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CD429AE"/>
    <w:multiLevelType w:val="hybridMultilevel"/>
    <w:tmpl w:val="1CF2EE7A"/>
    <w:lvl w:ilvl="0" w:tplc="B41E5744">
      <w:numFmt w:val="bullet"/>
      <w:lvlText w:val="＊"/>
      <w:lvlJc w:val="left"/>
      <w:pPr>
        <w:tabs>
          <w:tab w:val="num" w:pos="2625"/>
        </w:tabs>
        <w:ind w:left="26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</w:abstractNum>
  <w:abstractNum w:abstractNumId="3" w15:restartNumberingAfterBreak="0">
    <w:nsid w:val="1FA668A0"/>
    <w:multiLevelType w:val="hybridMultilevel"/>
    <w:tmpl w:val="A7B0A564"/>
    <w:lvl w:ilvl="0" w:tplc="705015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2E0969"/>
    <w:multiLevelType w:val="hybridMultilevel"/>
    <w:tmpl w:val="CFD0FADC"/>
    <w:lvl w:ilvl="0" w:tplc="9C1676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230B154E"/>
    <w:multiLevelType w:val="hybridMultilevel"/>
    <w:tmpl w:val="1826B478"/>
    <w:lvl w:ilvl="0" w:tplc="D10AF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685066"/>
    <w:multiLevelType w:val="hybridMultilevel"/>
    <w:tmpl w:val="E73A409C"/>
    <w:lvl w:ilvl="0" w:tplc="5274B99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874BDF"/>
    <w:multiLevelType w:val="hybridMultilevel"/>
    <w:tmpl w:val="2B56E0FC"/>
    <w:lvl w:ilvl="0" w:tplc="BD9A54EA">
      <w:start w:val="1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8" w15:restartNumberingAfterBreak="0">
    <w:nsid w:val="2C7530E8"/>
    <w:multiLevelType w:val="hybridMultilevel"/>
    <w:tmpl w:val="E2E04C34"/>
    <w:lvl w:ilvl="0" w:tplc="282697BE">
      <w:start w:val="1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2DA85430"/>
    <w:multiLevelType w:val="hybridMultilevel"/>
    <w:tmpl w:val="E5B8719E"/>
    <w:lvl w:ilvl="0" w:tplc="D9C29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E8E368B"/>
    <w:multiLevelType w:val="hybridMultilevel"/>
    <w:tmpl w:val="CCBCF3DA"/>
    <w:lvl w:ilvl="0" w:tplc="8A4AB3F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1" w15:restartNumberingAfterBreak="0">
    <w:nsid w:val="57AC3B75"/>
    <w:multiLevelType w:val="hybridMultilevel"/>
    <w:tmpl w:val="A3101346"/>
    <w:lvl w:ilvl="0" w:tplc="B90202D2">
      <w:numFmt w:val="bullet"/>
      <w:lvlText w:val="＊"/>
      <w:lvlJc w:val="left"/>
      <w:pPr>
        <w:tabs>
          <w:tab w:val="num" w:pos="3690"/>
        </w:tabs>
        <w:ind w:left="3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</w:abstractNum>
  <w:abstractNum w:abstractNumId="12" w15:restartNumberingAfterBreak="0">
    <w:nsid w:val="59600ACF"/>
    <w:multiLevelType w:val="hybridMultilevel"/>
    <w:tmpl w:val="C3981486"/>
    <w:lvl w:ilvl="0" w:tplc="B686CB82">
      <w:start w:val="9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3" w15:restartNumberingAfterBreak="0">
    <w:nsid w:val="632D75BE"/>
    <w:multiLevelType w:val="hybridMultilevel"/>
    <w:tmpl w:val="931E73D6"/>
    <w:lvl w:ilvl="0" w:tplc="D73C9D28">
      <w:start w:val="9"/>
      <w:numFmt w:val="bullet"/>
      <w:lvlText w:val="＊"/>
      <w:lvlJc w:val="left"/>
      <w:pPr>
        <w:tabs>
          <w:tab w:val="num" w:pos="2385"/>
        </w:tabs>
        <w:ind w:left="23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</w:abstractNum>
  <w:abstractNum w:abstractNumId="14" w15:restartNumberingAfterBreak="0">
    <w:nsid w:val="67A027E2"/>
    <w:multiLevelType w:val="hybridMultilevel"/>
    <w:tmpl w:val="67A8EDE8"/>
    <w:lvl w:ilvl="0" w:tplc="5B346912">
      <w:start w:val="1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8D604A0"/>
    <w:multiLevelType w:val="hybridMultilevel"/>
    <w:tmpl w:val="00E01208"/>
    <w:lvl w:ilvl="0" w:tplc="20D25F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C57023"/>
    <w:multiLevelType w:val="hybridMultilevel"/>
    <w:tmpl w:val="E5E6264A"/>
    <w:lvl w:ilvl="0" w:tplc="EA3EE196">
      <w:numFmt w:val="bullet"/>
      <w:lvlText w:val="＊"/>
      <w:lvlJc w:val="left"/>
      <w:pPr>
        <w:tabs>
          <w:tab w:val="num" w:pos="2625"/>
        </w:tabs>
        <w:ind w:left="26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</w:abstractNum>
  <w:abstractNum w:abstractNumId="17" w15:restartNumberingAfterBreak="0">
    <w:nsid w:val="7D090AAE"/>
    <w:multiLevelType w:val="hybridMultilevel"/>
    <w:tmpl w:val="84820FC4"/>
    <w:lvl w:ilvl="0" w:tplc="571E97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96043060">
    <w:abstractNumId w:val="3"/>
  </w:num>
  <w:num w:numId="2" w16cid:durableId="616837229">
    <w:abstractNumId w:val="13"/>
  </w:num>
  <w:num w:numId="3" w16cid:durableId="1034158326">
    <w:abstractNumId w:val="11"/>
  </w:num>
  <w:num w:numId="4" w16cid:durableId="1273323460">
    <w:abstractNumId w:val="15"/>
  </w:num>
  <w:num w:numId="5" w16cid:durableId="1351031063">
    <w:abstractNumId w:val="8"/>
  </w:num>
  <w:num w:numId="6" w16cid:durableId="393552633">
    <w:abstractNumId w:val="14"/>
  </w:num>
  <w:num w:numId="7" w16cid:durableId="627201021">
    <w:abstractNumId w:val="7"/>
  </w:num>
  <w:num w:numId="8" w16cid:durableId="1944997545">
    <w:abstractNumId w:val="12"/>
  </w:num>
  <w:num w:numId="9" w16cid:durableId="1687902427">
    <w:abstractNumId w:val="1"/>
  </w:num>
  <w:num w:numId="10" w16cid:durableId="1965774483">
    <w:abstractNumId w:val="0"/>
  </w:num>
  <w:num w:numId="11" w16cid:durableId="1496334817">
    <w:abstractNumId w:val="16"/>
  </w:num>
  <w:num w:numId="12" w16cid:durableId="1078747880">
    <w:abstractNumId w:val="2"/>
  </w:num>
  <w:num w:numId="13" w16cid:durableId="1027677269">
    <w:abstractNumId w:val="6"/>
  </w:num>
  <w:num w:numId="14" w16cid:durableId="620380533">
    <w:abstractNumId w:val="9"/>
  </w:num>
  <w:num w:numId="15" w16cid:durableId="834422343">
    <w:abstractNumId w:val="4"/>
  </w:num>
  <w:num w:numId="16" w16cid:durableId="431048287">
    <w:abstractNumId w:val="5"/>
  </w:num>
  <w:num w:numId="17" w16cid:durableId="78865368">
    <w:abstractNumId w:val="17"/>
  </w:num>
  <w:num w:numId="18" w16cid:durableId="373232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4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973"/>
    <w:rsid w:val="00001F85"/>
    <w:rsid w:val="0000479E"/>
    <w:rsid w:val="00013CF9"/>
    <w:rsid w:val="00017055"/>
    <w:rsid w:val="00021FC7"/>
    <w:rsid w:val="0003473B"/>
    <w:rsid w:val="00037742"/>
    <w:rsid w:val="000451F2"/>
    <w:rsid w:val="000463A6"/>
    <w:rsid w:val="00051C5E"/>
    <w:rsid w:val="00061E80"/>
    <w:rsid w:val="00061FE7"/>
    <w:rsid w:val="00064E47"/>
    <w:rsid w:val="00066F26"/>
    <w:rsid w:val="00070245"/>
    <w:rsid w:val="00080723"/>
    <w:rsid w:val="000849EA"/>
    <w:rsid w:val="000906B5"/>
    <w:rsid w:val="000954FF"/>
    <w:rsid w:val="00096D56"/>
    <w:rsid w:val="000A081B"/>
    <w:rsid w:val="000A15C5"/>
    <w:rsid w:val="000A4F84"/>
    <w:rsid w:val="000A5478"/>
    <w:rsid w:val="000B1183"/>
    <w:rsid w:val="000B4E62"/>
    <w:rsid w:val="000C3852"/>
    <w:rsid w:val="000C69D2"/>
    <w:rsid w:val="000D6563"/>
    <w:rsid w:val="000D6A02"/>
    <w:rsid w:val="000D6F6D"/>
    <w:rsid w:val="000E550E"/>
    <w:rsid w:val="000E5787"/>
    <w:rsid w:val="000E6E93"/>
    <w:rsid w:val="000F394E"/>
    <w:rsid w:val="001010DE"/>
    <w:rsid w:val="00111E6B"/>
    <w:rsid w:val="0011455C"/>
    <w:rsid w:val="0012377C"/>
    <w:rsid w:val="00131722"/>
    <w:rsid w:val="00143B10"/>
    <w:rsid w:val="0014782F"/>
    <w:rsid w:val="001503E3"/>
    <w:rsid w:val="00156504"/>
    <w:rsid w:val="00164A30"/>
    <w:rsid w:val="00166102"/>
    <w:rsid w:val="00170F87"/>
    <w:rsid w:val="00173C76"/>
    <w:rsid w:val="00181561"/>
    <w:rsid w:val="00183763"/>
    <w:rsid w:val="00197A2D"/>
    <w:rsid w:val="001C3619"/>
    <w:rsid w:val="001C4FBE"/>
    <w:rsid w:val="001C5C64"/>
    <w:rsid w:val="001C6506"/>
    <w:rsid w:val="001C73AF"/>
    <w:rsid w:val="001D6679"/>
    <w:rsid w:val="001E48F7"/>
    <w:rsid w:val="001F318D"/>
    <w:rsid w:val="001F508D"/>
    <w:rsid w:val="001F59EB"/>
    <w:rsid w:val="001F7720"/>
    <w:rsid w:val="0020054F"/>
    <w:rsid w:val="00201590"/>
    <w:rsid w:val="00207BC9"/>
    <w:rsid w:val="00212A8F"/>
    <w:rsid w:val="00213F3D"/>
    <w:rsid w:val="00214382"/>
    <w:rsid w:val="00223BDF"/>
    <w:rsid w:val="00226721"/>
    <w:rsid w:val="00227ED3"/>
    <w:rsid w:val="00236E5E"/>
    <w:rsid w:val="00267B30"/>
    <w:rsid w:val="00267CD5"/>
    <w:rsid w:val="00271906"/>
    <w:rsid w:val="0029538A"/>
    <w:rsid w:val="00296DD6"/>
    <w:rsid w:val="002A0CB8"/>
    <w:rsid w:val="002B1BA5"/>
    <w:rsid w:val="002B21A2"/>
    <w:rsid w:val="002B3191"/>
    <w:rsid w:val="002B7EF1"/>
    <w:rsid w:val="002C30E0"/>
    <w:rsid w:val="002C320C"/>
    <w:rsid w:val="002C6741"/>
    <w:rsid w:val="002D0293"/>
    <w:rsid w:val="002D7287"/>
    <w:rsid w:val="002E37B4"/>
    <w:rsid w:val="002E4E68"/>
    <w:rsid w:val="002E5FB4"/>
    <w:rsid w:val="00302909"/>
    <w:rsid w:val="0031013F"/>
    <w:rsid w:val="00310946"/>
    <w:rsid w:val="0031207C"/>
    <w:rsid w:val="00323268"/>
    <w:rsid w:val="0033221C"/>
    <w:rsid w:val="0033276E"/>
    <w:rsid w:val="00334E07"/>
    <w:rsid w:val="00343499"/>
    <w:rsid w:val="0034386F"/>
    <w:rsid w:val="003451A5"/>
    <w:rsid w:val="003507D3"/>
    <w:rsid w:val="00352E1F"/>
    <w:rsid w:val="00356C58"/>
    <w:rsid w:val="00357191"/>
    <w:rsid w:val="003633BB"/>
    <w:rsid w:val="00367303"/>
    <w:rsid w:val="003724EB"/>
    <w:rsid w:val="003770CD"/>
    <w:rsid w:val="00377AFF"/>
    <w:rsid w:val="0038313A"/>
    <w:rsid w:val="00383352"/>
    <w:rsid w:val="00394343"/>
    <w:rsid w:val="003A0354"/>
    <w:rsid w:val="003A7971"/>
    <w:rsid w:val="003B7D22"/>
    <w:rsid w:val="003C0D16"/>
    <w:rsid w:val="003C7BD2"/>
    <w:rsid w:val="003D0539"/>
    <w:rsid w:val="003D0A20"/>
    <w:rsid w:val="003D16D6"/>
    <w:rsid w:val="003D60ED"/>
    <w:rsid w:val="003F144D"/>
    <w:rsid w:val="003F171E"/>
    <w:rsid w:val="003F62C4"/>
    <w:rsid w:val="00403B0E"/>
    <w:rsid w:val="00416FFE"/>
    <w:rsid w:val="004178E8"/>
    <w:rsid w:val="004319D9"/>
    <w:rsid w:val="0045637C"/>
    <w:rsid w:val="00457D6D"/>
    <w:rsid w:val="00471DC1"/>
    <w:rsid w:val="00486840"/>
    <w:rsid w:val="00493B77"/>
    <w:rsid w:val="00493FE2"/>
    <w:rsid w:val="00496C63"/>
    <w:rsid w:val="004A21EF"/>
    <w:rsid w:val="004B03D9"/>
    <w:rsid w:val="004B362D"/>
    <w:rsid w:val="004B3E99"/>
    <w:rsid w:val="004C3B73"/>
    <w:rsid w:val="004E3534"/>
    <w:rsid w:val="00504BB5"/>
    <w:rsid w:val="00521170"/>
    <w:rsid w:val="00521A38"/>
    <w:rsid w:val="00523A9E"/>
    <w:rsid w:val="005333A7"/>
    <w:rsid w:val="005407CD"/>
    <w:rsid w:val="00541721"/>
    <w:rsid w:val="00554D48"/>
    <w:rsid w:val="00556B31"/>
    <w:rsid w:val="00557089"/>
    <w:rsid w:val="00560075"/>
    <w:rsid w:val="0056201D"/>
    <w:rsid w:val="005624F4"/>
    <w:rsid w:val="00581849"/>
    <w:rsid w:val="00582C97"/>
    <w:rsid w:val="00583090"/>
    <w:rsid w:val="00594E9C"/>
    <w:rsid w:val="00594F7B"/>
    <w:rsid w:val="005B2156"/>
    <w:rsid w:val="005B2DED"/>
    <w:rsid w:val="005D1FE2"/>
    <w:rsid w:val="005D621B"/>
    <w:rsid w:val="005D73F8"/>
    <w:rsid w:val="005D775C"/>
    <w:rsid w:val="005E029B"/>
    <w:rsid w:val="005F3188"/>
    <w:rsid w:val="005F5230"/>
    <w:rsid w:val="00613AA6"/>
    <w:rsid w:val="00616781"/>
    <w:rsid w:val="00616EB0"/>
    <w:rsid w:val="00617BA6"/>
    <w:rsid w:val="00622237"/>
    <w:rsid w:val="006249F8"/>
    <w:rsid w:val="00625DD1"/>
    <w:rsid w:val="00631E8C"/>
    <w:rsid w:val="00634CFF"/>
    <w:rsid w:val="00651D76"/>
    <w:rsid w:val="00652570"/>
    <w:rsid w:val="00652B4B"/>
    <w:rsid w:val="00660998"/>
    <w:rsid w:val="00665A26"/>
    <w:rsid w:val="0067246A"/>
    <w:rsid w:val="00677525"/>
    <w:rsid w:val="006866DA"/>
    <w:rsid w:val="0069265F"/>
    <w:rsid w:val="006C3772"/>
    <w:rsid w:val="006E0E7D"/>
    <w:rsid w:val="006E2D5C"/>
    <w:rsid w:val="006E3D69"/>
    <w:rsid w:val="006E587B"/>
    <w:rsid w:val="006E780D"/>
    <w:rsid w:val="006F0151"/>
    <w:rsid w:val="006F20FB"/>
    <w:rsid w:val="006F28CB"/>
    <w:rsid w:val="006F2FE9"/>
    <w:rsid w:val="006F47B3"/>
    <w:rsid w:val="00702E7A"/>
    <w:rsid w:val="0070694E"/>
    <w:rsid w:val="00722AC2"/>
    <w:rsid w:val="00725884"/>
    <w:rsid w:val="00726304"/>
    <w:rsid w:val="00732984"/>
    <w:rsid w:val="00743BEF"/>
    <w:rsid w:val="007712B0"/>
    <w:rsid w:val="007745B0"/>
    <w:rsid w:val="0077722E"/>
    <w:rsid w:val="00780AC0"/>
    <w:rsid w:val="007812BA"/>
    <w:rsid w:val="007835CD"/>
    <w:rsid w:val="00786DFA"/>
    <w:rsid w:val="00787B2A"/>
    <w:rsid w:val="00792F9C"/>
    <w:rsid w:val="00795493"/>
    <w:rsid w:val="007957B0"/>
    <w:rsid w:val="007B23EB"/>
    <w:rsid w:val="007C2A85"/>
    <w:rsid w:val="007D2D4E"/>
    <w:rsid w:val="007F2278"/>
    <w:rsid w:val="007F5FB9"/>
    <w:rsid w:val="007F7991"/>
    <w:rsid w:val="00805AA4"/>
    <w:rsid w:val="00812800"/>
    <w:rsid w:val="008167AC"/>
    <w:rsid w:val="00822B38"/>
    <w:rsid w:val="00842780"/>
    <w:rsid w:val="00842AFA"/>
    <w:rsid w:val="008556A2"/>
    <w:rsid w:val="0085583D"/>
    <w:rsid w:val="0085787C"/>
    <w:rsid w:val="00857E45"/>
    <w:rsid w:val="008831CF"/>
    <w:rsid w:val="008917EA"/>
    <w:rsid w:val="008B2CD4"/>
    <w:rsid w:val="008B489A"/>
    <w:rsid w:val="008B6DA0"/>
    <w:rsid w:val="008C56F5"/>
    <w:rsid w:val="008C6120"/>
    <w:rsid w:val="008D0CE1"/>
    <w:rsid w:val="008D0FD2"/>
    <w:rsid w:val="008F0032"/>
    <w:rsid w:val="008F7A51"/>
    <w:rsid w:val="00912F62"/>
    <w:rsid w:val="00941477"/>
    <w:rsid w:val="009437F3"/>
    <w:rsid w:val="00943881"/>
    <w:rsid w:val="00956017"/>
    <w:rsid w:val="00966CA4"/>
    <w:rsid w:val="009727BF"/>
    <w:rsid w:val="00976DED"/>
    <w:rsid w:val="009835CF"/>
    <w:rsid w:val="009B6317"/>
    <w:rsid w:val="009C36A8"/>
    <w:rsid w:val="009C5ACA"/>
    <w:rsid w:val="009D1F8E"/>
    <w:rsid w:val="009D2F8E"/>
    <w:rsid w:val="009D5634"/>
    <w:rsid w:val="009D78E6"/>
    <w:rsid w:val="009E3256"/>
    <w:rsid w:val="00A00DAC"/>
    <w:rsid w:val="00A01D7B"/>
    <w:rsid w:val="00A05E7F"/>
    <w:rsid w:val="00A06D6B"/>
    <w:rsid w:val="00A11F7B"/>
    <w:rsid w:val="00A244B5"/>
    <w:rsid w:val="00A44562"/>
    <w:rsid w:val="00A52E37"/>
    <w:rsid w:val="00A5405B"/>
    <w:rsid w:val="00A566A9"/>
    <w:rsid w:val="00A617B7"/>
    <w:rsid w:val="00A6773C"/>
    <w:rsid w:val="00A71637"/>
    <w:rsid w:val="00A74B37"/>
    <w:rsid w:val="00A76C30"/>
    <w:rsid w:val="00A87B94"/>
    <w:rsid w:val="00A937B7"/>
    <w:rsid w:val="00AA098B"/>
    <w:rsid w:val="00AA1E2A"/>
    <w:rsid w:val="00AA5E6D"/>
    <w:rsid w:val="00AC4BB6"/>
    <w:rsid w:val="00AC7AE2"/>
    <w:rsid w:val="00AD15B4"/>
    <w:rsid w:val="00AD1766"/>
    <w:rsid w:val="00AD2BCD"/>
    <w:rsid w:val="00AE2847"/>
    <w:rsid w:val="00AE56FE"/>
    <w:rsid w:val="00AF24B3"/>
    <w:rsid w:val="00AF576D"/>
    <w:rsid w:val="00B03C1A"/>
    <w:rsid w:val="00B10726"/>
    <w:rsid w:val="00B14A0A"/>
    <w:rsid w:val="00B228A9"/>
    <w:rsid w:val="00B332AE"/>
    <w:rsid w:val="00B34410"/>
    <w:rsid w:val="00B35CC8"/>
    <w:rsid w:val="00B41DCD"/>
    <w:rsid w:val="00B6105D"/>
    <w:rsid w:val="00B65C3B"/>
    <w:rsid w:val="00B65C64"/>
    <w:rsid w:val="00B67CBD"/>
    <w:rsid w:val="00B730B8"/>
    <w:rsid w:val="00B74AE4"/>
    <w:rsid w:val="00B75877"/>
    <w:rsid w:val="00B823AD"/>
    <w:rsid w:val="00B8245C"/>
    <w:rsid w:val="00B91845"/>
    <w:rsid w:val="00B91DA7"/>
    <w:rsid w:val="00B97814"/>
    <w:rsid w:val="00BA04F6"/>
    <w:rsid w:val="00BB0221"/>
    <w:rsid w:val="00BB388D"/>
    <w:rsid w:val="00BC0AE2"/>
    <w:rsid w:val="00BC52AD"/>
    <w:rsid w:val="00BC5C2D"/>
    <w:rsid w:val="00BE1306"/>
    <w:rsid w:val="00BE7973"/>
    <w:rsid w:val="00C16061"/>
    <w:rsid w:val="00C2319D"/>
    <w:rsid w:val="00C43AC9"/>
    <w:rsid w:val="00C440A2"/>
    <w:rsid w:val="00C66A1E"/>
    <w:rsid w:val="00C80DD3"/>
    <w:rsid w:val="00C81694"/>
    <w:rsid w:val="00CA0102"/>
    <w:rsid w:val="00CA2D34"/>
    <w:rsid w:val="00CA46B8"/>
    <w:rsid w:val="00CA509C"/>
    <w:rsid w:val="00CA70DF"/>
    <w:rsid w:val="00CC3C8E"/>
    <w:rsid w:val="00CD44C7"/>
    <w:rsid w:val="00CD5C67"/>
    <w:rsid w:val="00CF66F2"/>
    <w:rsid w:val="00D060EA"/>
    <w:rsid w:val="00D12D64"/>
    <w:rsid w:val="00D1584B"/>
    <w:rsid w:val="00D22459"/>
    <w:rsid w:val="00D24578"/>
    <w:rsid w:val="00D37D91"/>
    <w:rsid w:val="00D50518"/>
    <w:rsid w:val="00D54C37"/>
    <w:rsid w:val="00D55D3A"/>
    <w:rsid w:val="00D745FC"/>
    <w:rsid w:val="00D76E8F"/>
    <w:rsid w:val="00D77223"/>
    <w:rsid w:val="00D82A4D"/>
    <w:rsid w:val="00D93792"/>
    <w:rsid w:val="00D94AB7"/>
    <w:rsid w:val="00DA17FF"/>
    <w:rsid w:val="00DA4B16"/>
    <w:rsid w:val="00DA6922"/>
    <w:rsid w:val="00DD52C7"/>
    <w:rsid w:val="00DD56D6"/>
    <w:rsid w:val="00DF4A4A"/>
    <w:rsid w:val="00E02F45"/>
    <w:rsid w:val="00E230A5"/>
    <w:rsid w:val="00E427E1"/>
    <w:rsid w:val="00E4300B"/>
    <w:rsid w:val="00E4690B"/>
    <w:rsid w:val="00E52E7A"/>
    <w:rsid w:val="00E57829"/>
    <w:rsid w:val="00E61AF3"/>
    <w:rsid w:val="00E63390"/>
    <w:rsid w:val="00E67FD8"/>
    <w:rsid w:val="00E7440E"/>
    <w:rsid w:val="00E91F38"/>
    <w:rsid w:val="00EA30C4"/>
    <w:rsid w:val="00EC28BD"/>
    <w:rsid w:val="00EC5923"/>
    <w:rsid w:val="00EC71BC"/>
    <w:rsid w:val="00EC785B"/>
    <w:rsid w:val="00ED5B76"/>
    <w:rsid w:val="00EE1169"/>
    <w:rsid w:val="00EE24E5"/>
    <w:rsid w:val="00EE3718"/>
    <w:rsid w:val="00EF4755"/>
    <w:rsid w:val="00EF6288"/>
    <w:rsid w:val="00F0488C"/>
    <w:rsid w:val="00F0715D"/>
    <w:rsid w:val="00F23005"/>
    <w:rsid w:val="00F32FB7"/>
    <w:rsid w:val="00F342CF"/>
    <w:rsid w:val="00F34D42"/>
    <w:rsid w:val="00F6293B"/>
    <w:rsid w:val="00F6664B"/>
    <w:rsid w:val="00F7548A"/>
    <w:rsid w:val="00F7622E"/>
    <w:rsid w:val="00F87BFE"/>
    <w:rsid w:val="00FB044E"/>
    <w:rsid w:val="00FB17C7"/>
    <w:rsid w:val="00FD1C43"/>
    <w:rsid w:val="00FD2249"/>
    <w:rsid w:val="00FD3D70"/>
    <w:rsid w:val="00FD72A9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D7A3DD8"/>
  <w15:chartTrackingRefBased/>
  <w15:docId w15:val="{B48A8D4C-5939-44B4-8379-77B88B45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0954FF"/>
    <w:tblPr/>
  </w:style>
  <w:style w:type="table" w:styleId="a3">
    <w:name w:val="Table Professional"/>
    <w:basedOn w:val="a1"/>
    <w:rsid w:val="000954F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">
    <w:name w:val="表の書式2"/>
    <w:basedOn w:val="a1"/>
    <w:rsid w:val="000954FF"/>
    <w:tblPr/>
  </w:style>
  <w:style w:type="paragraph" w:styleId="a4">
    <w:name w:val="Balloon Text"/>
    <w:basedOn w:val="a"/>
    <w:semiHidden/>
    <w:rsid w:val="00A06D6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267B30"/>
  </w:style>
  <w:style w:type="paragraph" w:styleId="a6">
    <w:name w:val="header"/>
    <w:basedOn w:val="a"/>
    <w:link w:val="a7"/>
    <w:uiPriority w:val="99"/>
    <w:unhideWhenUsed/>
    <w:rsid w:val="00AD2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2BC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D2B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2BCD"/>
    <w:rPr>
      <w:kern w:val="2"/>
      <w:sz w:val="21"/>
      <w:szCs w:val="24"/>
    </w:rPr>
  </w:style>
  <w:style w:type="paragraph" w:styleId="aa">
    <w:name w:val="Title"/>
    <w:basedOn w:val="a"/>
    <w:next w:val="a"/>
    <w:link w:val="ab"/>
    <w:uiPriority w:val="10"/>
    <w:qFormat/>
    <w:rsid w:val="002B7EF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2B7EF1"/>
    <w:rPr>
      <w:rFonts w:ascii="Arial" w:eastAsia="ＭＳ ゴシック" w:hAnsi="Arial" w:cs="Times New Roman"/>
      <w:kern w:val="2"/>
      <w:sz w:val="32"/>
      <w:szCs w:val="32"/>
    </w:rPr>
  </w:style>
  <w:style w:type="character" w:styleId="ac">
    <w:name w:val="Hyperlink"/>
    <w:basedOn w:val="a0"/>
    <w:uiPriority w:val="99"/>
    <w:unhideWhenUsed/>
    <w:rsid w:val="00B91DA7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17BA6"/>
    <w:pPr>
      <w:ind w:leftChars="400" w:left="840"/>
    </w:pPr>
  </w:style>
  <w:style w:type="table" w:styleId="ae">
    <w:name w:val="Table Grid"/>
    <w:basedOn w:val="a1"/>
    <w:uiPriority w:val="59"/>
    <w:rsid w:val="003A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D1584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行間詰め (文字)"/>
    <w:basedOn w:val="a0"/>
    <w:link w:val="af"/>
    <w:uiPriority w:val="1"/>
    <w:rsid w:val="00D1584B"/>
    <w:rPr>
      <w:rFonts w:asciiTheme="minorHAnsi" w:eastAsiaTheme="minorEastAsia" w:hAnsiTheme="minorHAnsi" w:cstheme="minorBidi"/>
      <w:sz w:val="22"/>
      <w:szCs w:val="22"/>
    </w:rPr>
  </w:style>
  <w:style w:type="table" w:styleId="10">
    <w:name w:val="Grid Table 1 Light"/>
    <w:basedOn w:val="a1"/>
    <w:uiPriority w:val="46"/>
    <w:rsid w:val="00D94A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C5D9-BB1A-4B82-8E03-4227D397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ファーストステップ研修モデル事業開催要綱</vt:lpstr>
      <vt:lpstr>平成18年度　ファーストステップ研修モデル事業開催要綱</vt:lpstr>
    </vt:vector>
  </TitlesOfParts>
  <Company> 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ファーストステップ研修モデル事業開催要綱</dc:title>
  <dc:subject/>
  <dc:creator>Hirano Sachi</dc:creator>
  <cp:keywords/>
  <dc:description/>
  <cp:lastModifiedBy>hirano-s</cp:lastModifiedBy>
  <cp:revision>2</cp:revision>
  <cp:lastPrinted>2023-03-22T01:40:00Z</cp:lastPrinted>
  <dcterms:created xsi:type="dcterms:W3CDTF">2023-03-24T07:21:00Z</dcterms:created>
  <dcterms:modified xsi:type="dcterms:W3CDTF">2023-03-24T07:21:00Z</dcterms:modified>
</cp:coreProperties>
</file>